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8E" w:rsidRDefault="000C3945">
      <w:r w:rsidRPr="000C3945">
        <w:rPr>
          <w:noProof/>
          <w:lang w:eastAsia="fr-FR"/>
        </w:rPr>
        <w:drawing>
          <wp:inline distT="0" distB="0" distL="0" distR="0">
            <wp:extent cx="5760720" cy="4696606"/>
            <wp:effectExtent l="0" t="0" r="0" b="8890"/>
            <wp:docPr id="3" name="Image 3" descr="C:\WorkPlace\iStock-Project\Docs\images\iStock-wel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Place\iStock-Project\Docs\images\iStock-welco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45" w:rsidRDefault="000C3945"/>
    <w:p w:rsidR="000C3945" w:rsidRDefault="000C3945">
      <w:pPr>
        <w:rPr>
          <w:b/>
          <w:sz w:val="28"/>
        </w:rPr>
      </w:pPr>
    </w:p>
    <w:p w:rsidR="000C3945" w:rsidRDefault="000C3945">
      <w:pPr>
        <w:rPr>
          <w:b/>
          <w:sz w:val="28"/>
        </w:rPr>
      </w:pPr>
      <w:r>
        <w:rPr>
          <w:b/>
          <w:sz w:val="28"/>
        </w:rPr>
        <w:br w:type="page"/>
      </w:r>
    </w:p>
    <w:p w:rsidR="000C3945" w:rsidRDefault="000C3945">
      <w:pPr>
        <w:rPr>
          <w:b/>
          <w:sz w:val="28"/>
        </w:rPr>
      </w:pPr>
    </w:p>
    <w:p w:rsidR="000C3945" w:rsidRPr="000C3945" w:rsidRDefault="000C3945">
      <w:pPr>
        <w:rPr>
          <w:b/>
          <w:sz w:val="28"/>
        </w:rPr>
      </w:pPr>
      <w:r w:rsidRPr="000C3945">
        <w:rPr>
          <w:b/>
          <w:sz w:val="28"/>
        </w:rPr>
        <w:t>Présentation du logo neutre :</w:t>
      </w:r>
    </w:p>
    <w:p w:rsidR="000C3945" w:rsidRDefault="000C3945">
      <w:r w:rsidRPr="000C3945">
        <w:t>Format</w:t>
      </w:r>
      <w:r>
        <w:t xml:space="preserve"> 1</w:t>
      </w:r>
    </w:p>
    <w:p w:rsidR="000C3945" w:rsidRDefault="000C3945" w:rsidP="000C3945">
      <w:pPr>
        <w:jc w:val="center"/>
      </w:pPr>
      <w:r w:rsidRPr="000C3945">
        <w:rPr>
          <w:noProof/>
          <w:lang w:eastAsia="fr-FR"/>
        </w:rPr>
        <w:drawing>
          <wp:inline distT="0" distB="0" distL="0" distR="0">
            <wp:extent cx="808991" cy="1390427"/>
            <wp:effectExtent l="0" t="0" r="0" b="635"/>
            <wp:docPr id="4" name="Image 4" descr="C:\Users\Anexys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xys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21" cy="14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45" w:rsidRDefault="000C3945"/>
    <w:p w:rsidR="000C3945" w:rsidRDefault="000C3945">
      <w:pPr>
        <w:rPr>
          <w:b/>
          <w:sz w:val="28"/>
        </w:rPr>
      </w:pPr>
      <w:r w:rsidRPr="000C3945">
        <w:rPr>
          <w:b/>
          <w:sz w:val="28"/>
        </w:rPr>
        <w:t>Présentation complète du logo:</w:t>
      </w:r>
    </w:p>
    <w:p w:rsidR="000C3945" w:rsidRDefault="000C3945" w:rsidP="000C3945">
      <w:r w:rsidRPr="000C3945">
        <w:t>Format</w:t>
      </w:r>
      <w:r>
        <w:t xml:space="preserve"> 1</w:t>
      </w:r>
    </w:p>
    <w:p w:rsidR="000C3945" w:rsidRDefault="000C3945" w:rsidP="000C3945">
      <w:pPr>
        <w:jc w:val="center"/>
        <w:rPr>
          <w:b/>
          <w:sz w:val="28"/>
        </w:rPr>
      </w:pPr>
      <w:r w:rsidRPr="000C3945">
        <w:rPr>
          <w:b/>
          <w:noProof/>
          <w:sz w:val="28"/>
          <w:lang w:eastAsia="fr-FR"/>
        </w:rPr>
        <w:drawing>
          <wp:inline distT="0" distB="0" distL="0" distR="0">
            <wp:extent cx="4386269" cy="2194560"/>
            <wp:effectExtent l="0" t="0" r="0" b="0"/>
            <wp:docPr id="8" name="Image 8" descr="C:\Users\Anexys\Downloads\Logo af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xys\Downloads\Logo affich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6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45" w:rsidRPr="000C3945" w:rsidRDefault="000C3945">
      <w:r w:rsidRPr="000C3945">
        <w:t>Format</w:t>
      </w:r>
      <w:r>
        <w:t xml:space="preserve"> 2 (Stock en blanc)</w:t>
      </w:r>
    </w:p>
    <w:p w:rsidR="000C3945" w:rsidRDefault="000C39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708</wp:posOffset>
                </wp:positionV>
                <wp:extent cx="4905955" cy="2552369"/>
                <wp:effectExtent l="0" t="0" r="2857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955" cy="255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45" w:rsidRDefault="000C3945" w:rsidP="000C3945">
                            <w:pPr>
                              <w:jc w:val="center"/>
                            </w:pPr>
                            <w:r w:rsidRPr="000C39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386271" cy="2194560"/>
                                  <wp:effectExtent l="0" t="0" r="0" b="0"/>
                                  <wp:docPr id="7" name="Image 7" descr="C:\Users\Anexys\Downloads\Logo affiche_inver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exys\Downloads\Logo affiche_inver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6271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5.15pt;width:386.3pt;height:200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" fillcolor="black [3200]" strokecolor="black [1600]" strokeweight="1pt">
                <v:textbox>
                  <w:txbxContent>
                    <w:p w:rsidR="000C3945" w:rsidRDefault="000C3945" w:rsidP="000C3945">
                      <w:pPr>
                        <w:jc w:val="center"/>
                      </w:pPr>
                      <w:r w:rsidRPr="000C394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86271" cy="2194560"/>
                            <wp:effectExtent l="0" t="0" r="0" b="0"/>
                            <wp:docPr id="7" name="Image 7" descr="C:\Users\Anexys\Downloads\Logo affiche_inver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exys\Downloads\Logo affiche_inver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6271" cy="219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945" w:rsidRDefault="000C3945"/>
    <w:p w:rsidR="000C3945" w:rsidRDefault="000C3945"/>
    <w:p w:rsidR="000C3945" w:rsidRDefault="000C3945"/>
    <w:p w:rsidR="000C3945" w:rsidRDefault="000C3945"/>
    <w:p w:rsidR="000C3945" w:rsidRDefault="000C3945"/>
    <w:p w:rsidR="000C3945" w:rsidRDefault="000C3945"/>
    <w:p w:rsidR="000C3945" w:rsidRDefault="000C3945"/>
    <w:p w:rsidR="000C3945" w:rsidRPr="000C3945" w:rsidRDefault="000C3945">
      <w:pPr>
        <w:rPr>
          <w:b/>
          <w:sz w:val="28"/>
        </w:rPr>
      </w:pPr>
      <w:r w:rsidRPr="000C3945">
        <w:rPr>
          <w:b/>
          <w:sz w:val="28"/>
        </w:rPr>
        <w:t>Palette des couleurs :</w:t>
      </w:r>
    </w:p>
    <w:p w:rsidR="000C3945" w:rsidRDefault="004A42EE"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E7A19" wp14:editId="3D3EF86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65910" cy="1494790"/>
                <wp:effectExtent l="0" t="0" r="1524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947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2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1080"/>
                            </w:tblGrid>
                            <w:tr w:rsidR="006F5C82" w:rsidTr="004A42EE">
                              <w:trPr>
                                <w:trHeight w:val="423"/>
                              </w:trPr>
                              <w:tc>
                                <w:tcPr>
                                  <w:tcW w:w="1075" w:type="dxa"/>
                                  <w:shd w:val="clear" w:color="auto" w:fill="00AAFF"/>
                                </w:tcPr>
                                <w:p w:rsidR="006F5C82" w:rsidRDefault="006F5C82" w:rsidP="006F5C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F5C82" w:rsidRDefault="006F5C82" w:rsidP="006F5C82">
                                  <w:pPr>
                                    <w:jc w:val="center"/>
                                  </w:pPr>
                                  <w:r w:rsidRPr="006F5C82">
                                    <w:t>#00AAFF</w:t>
                                  </w:r>
                                </w:p>
                              </w:tc>
                            </w:tr>
                            <w:tr w:rsidR="006F5C82" w:rsidTr="004A42EE">
                              <w:trPr>
                                <w:trHeight w:val="423"/>
                              </w:trPr>
                              <w:tc>
                                <w:tcPr>
                                  <w:tcW w:w="1075" w:type="dxa"/>
                                  <w:shd w:val="clear" w:color="auto" w:fill="4486E4"/>
                                </w:tcPr>
                                <w:p w:rsidR="006F5C82" w:rsidRDefault="006F5C82" w:rsidP="006F5C82"/>
                              </w:tc>
                              <w:tc>
                                <w:tcPr>
                                  <w:tcW w:w="1080" w:type="dxa"/>
                                </w:tcPr>
                                <w:p w:rsidR="006F5C82" w:rsidRDefault="006F5C82" w:rsidP="006F5C82">
                                  <w:pPr>
                                    <w:jc w:val="center"/>
                                  </w:pPr>
                                  <w:r>
                                    <w:t>#</w:t>
                                  </w:r>
                                  <w:r w:rsidRPr="006F5C82">
                                    <w:t>4486E4</w:t>
                                  </w:r>
                                </w:p>
                              </w:tc>
                            </w:tr>
                            <w:tr w:rsidR="006F5C82" w:rsidTr="004A42EE">
                              <w:trPr>
                                <w:trHeight w:val="442"/>
                              </w:trPr>
                              <w:tc>
                                <w:tcPr>
                                  <w:tcW w:w="1075" w:type="dxa"/>
                                  <w:shd w:val="clear" w:color="auto" w:fill="7030A0"/>
                                </w:tcPr>
                                <w:p w:rsidR="006F5C82" w:rsidRDefault="006F5C82" w:rsidP="006F5C82"/>
                              </w:tc>
                              <w:tc>
                                <w:tcPr>
                                  <w:tcW w:w="1080" w:type="dxa"/>
                                </w:tcPr>
                                <w:p w:rsidR="006F5C82" w:rsidRDefault="006F5C82" w:rsidP="006F5C82">
                                  <w:pPr>
                                    <w:jc w:val="center"/>
                                  </w:pPr>
                                  <w:r>
                                    <w:t>#</w:t>
                                  </w:r>
                                  <w:r w:rsidRPr="006F5C82">
                                    <w:t>706FD3</w:t>
                                  </w:r>
                                </w:p>
                              </w:tc>
                            </w:tr>
                            <w:tr w:rsidR="006F5C82" w:rsidTr="004A42EE">
                              <w:trPr>
                                <w:trHeight w:val="423"/>
                              </w:trPr>
                              <w:tc>
                                <w:tcPr>
                                  <w:tcW w:w="1075" w:type="dxa"/>
                                  <w:shd w:val="clear" w:color="auto" w:fill="FFFFFF" w:themeFill="background1"/>
                                </w:tcPr>
                                <w:p w:rsidR="006F5C82" w:rsidRDefault="006F5C82" w:rsidP="006F5C82"/>
                              </w:tc>
                              <w:tc>
                                <w:tcPr>
                                  <w:tcW w:w="1080" w:type="dxa"/>
                                </w:tcPr>
                                <w:p w:rsidR="006F5C82" w:rsidRDefault="006F5C82" w:rsidP="006F5C82">
                                  <w:pPr>
                                    <w:jc w:val="center"/>
                                  </w:pPr>
                                  <w:r>
                                    <w:t>#FFFFFF</w:t>
                                  </w:r>
                                </w:p>
                              </w:tc>
                            </w:tr>
                            <w:tr w:rsidR="006F5C82" w:rsidTr="004A42EE">
                              <w:trPr>
                                <w:trHeight w:val="423"/>
                              </w:trPr>
                              <w:tc>
                                <w:tcPr>
                                  <w:tcW w:w="1075" w:type="dxa"/>
                                  <w:shd w:val="clear" w:color="auto" w:fill="000000" w:themeFill="text1"/>
                                </w:tcPr>
                                <w:p w:rsidR="006F5C82" w:rsidRDefault="006F5C82" w:rsidP="006F5C82"/>
                              </w:tc>
                              <w:tc>
                                <w:tcPr>
                                  <w:tcW w:w="1080" w:type="dxa"/>
                                </w:tcPr>
                                <w:p w:rsidR="006F5C82" w:rsidRDefault="006F5C82" w:rsidP="006F5C82">
                                  <w:pPr>
                                    <w:jc w:val="center"/>
                                  </w:pPr>
                                  <w:r>
                                    <w:t>#000000</w:t>
                                  </w:r>
                                </w:p>
                              </w:tc>
                            </w:tr>
                          </w:tbl>
                          <w:p w:rsidR="006F5C82" w:rsidRDefault="006F5C82" w:rsidP="006F5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7A19" id="Rectangle 9" o:spid="_x0000_s1027" style="position:absolute;margin-left:0;margin-top:.55pt;width:123.3pt;height:117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" fillcolor="#e7e6e6 [3214]" strokecolor="#e7e6e6 [3214]" strokeweight="1pt">
                <v:textbox>
                  <w:txbxContent>
                    <w:tbl>
                      <w:tblPr>
                        <w:tblStyle w:val="Grilledutableau"/>
                        <w:tblW w:w="2155" w:type="dxa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1080"/>
                      </w:tblGrid>
                      <w:tr w:rsidR="006F5C82" w:rsidTr="004A42EE">
                        <w:trPr>
                          <w:trHeight w:val="423"/>
                        </w:trPr>
                        <w:tc>
                          <w:tcPr>
                            <w:tcW w:w="1075" w:type="dxa"/>
                            <w:shd w:val="clear" w:color="auto" w:fill="00AAFF"/>
                          </w:tcPr>
                          <w:p w:rsidR="006F5C82" w:rsidRDefault="006F5C82" w:rsidP="006F5C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:rsidR="006F5C82" w:rsidRDefault="006F5C82" w:rsidP="006F5C82">
                            <w:pPr>
                              <w:jc w:val="center"/>
                            </w:pPr>
                            <w:r w:rsidRPr="006F5C82">
                              <w:t>#00AAFF</w:t>
                            </w:r>
                          </w:p>
                        </w:tc>
                      </w:tr>
                      <w:tr w:rsidR="006F5C82" w:rsidTr="004A42EE">
                        <w:trPr>
                          <w:trHeight w:val="423"/>
                        </w:trPr>
                        <w:tc>
                          <w:tcPr>
                            <w:tcW w:w="1075" w:type="dxa"/>
                            <w:shd w:val="clear" w:color="auto" w:fill="4486E4"/>
                          </w:tcPr>
                          <w:p w:rsidR="006F5C82" w:rsidRDefault="006F5C82" w:rsidP="006F5C82"/>
                        </w:tc>
                        <w:tc>
                          <w:tcPr>
                            <w:tcW w:w="1080" w:type="dxa"/>
                          </w:tcPr>
                          <w:p w:rsidR="006F5C82" w:rsidRDefault="006F5C82" w:rsidP="006F5C82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Pr="006F5C82">
                              <w:t>4486E4</w:t>
                            </w:r>
                          </w:p>
                        </w:tc>
                      </w:tr>
                      <w:tr w:rsidR="006F5C82" w:rsidTr="004A42EE">
                        <w:trPr>
                          <w:trHeight w:val="442"/>
                        </w:trPr>
                        <w:tc>
                          <w:tcPr>
                            <w:tcW w:w="1075" w:type="dxa"/>
                            <w:shd w:val="clear" w:color="auto" w:fill="7030A0"/>
                          </w:tcPr>
                          <w:p w:rsidR="006F5C82" w:rsidRDefault="006F5C82" w:rsidP="006F5C82"/>
                        </w:tc>
                        <w:tc>
                          <w:tcPr>
                            <w:tcW w:w="1080" w:type="dxa"/>
                          </w:tcPr>
                          <w:p w:rsidR="006F5C82" w:rsidRDefault="006F5C82" w:rsidP="006F5C82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Pr="006F5C82">
                              <w:t>706FD3</w:t>
                            </w:r>
                          </w:p>
                        </w:tc>
                      </w:tr>
                      <w:tr w:rsidR="006F5C82" w:rsidTr="004A42EE">
                        <w:trPr>
                          <w:trHeight w:val="423"/>
                        </w:trPr>
                        <w:tc>
                          <w:tcPr>
                            <w:tcW w:w="1075" w:type="dxa"/>
                            <w:shd w:val="clear" w:color="auto" w:fill="FFFFFF" w:themeFill="background1"/>
                          </w:tcPr>
                          <w:p w:rsidR="006F5C82" w:rsidRDefault="006F5C82" w:rsidP="006F5C82"/>
                        </w:tc>
                        <w:tc>
                          <w:tcPr>
                            <w:tcW w:w="1080" w:type="dxa"/>
                          </w:tcPr>
                          <w:p w:rsidR="006F5C82" w:rsidRDefault="006F5C82" w:rsidP="006F5C82">
                            <w:pPr>
                              <w:jc w:val="center"/>
                            </w:pPr>
                            <w:r>
                              <w:t>#FFFFFF</w:t>
                            </w:r>
                          </w:p>
                        </w:tc>
                      </w:tr>
                      <w:tr w:rsidR="006F5C82" w:rsidTr="004A42EE">
                        <w:trPr>
                          <w:trHeight w:val="423"/>
                        </w:trPr>
                        <w:tc>
                          <w:tcPr>
                            <w:tcW w:w="1075" w:type="dxa"/>
                            <w:shd w:val="clear" w:color="auto" w:fill="000000" w:themeFill="text1"/>
                          </w:tcPr>
                          <w:p w:rsidR="006F5C82" w:rsidRDefault="006F5C82" w:rsidP="006F5C82"/>
                        </w:tc>
                        <w:tc>
                          <w:tcPr>
                            <w:tcW w:w="1080" w:type="dxa"/>
                          </w:tcPr>
                          <w:p w:rsidR="006F5C82" w:rsidRDefault="006F5C82" w:rsidP="006F5C82">
                            <w:pPr>
                              <w:jc w:val="center"/>
                            </w:pPr>
                            <w:r>
                              <w:t>#000000</w:t>
                            </w:r>
                          </w:p>
                        </w:tc>
                      </w:tr>
                    </w:tbl>
                    <w:p w:rsidR="006F5C82" w:rsidRDefault="006F5C82" w:rsidP="006F5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945" w:rsidRDefault="000C3945"/>
    <w:p w:rsidR="000C3945" w:rsidRDefault="000C3945">
      <w:pPr>
        <w:rPr>
          <w:b/>
          <w:sz w:val="28"/>
        </w:rPr>
      </w:pPr>
    </w:p>
    <w:p w:rsidR="000C3945" w:rsidRDefault="000C3945">
      <w:pPr>
        <w:rPr>
          <w:b/>
          <w:sz w:val="28"/>
        </w:rPr>
      </w:pPr>
    </w:p>
    <w:p w:rsidR="000C3945" w:rsidRDefault="000C3945">
      <w:pPr>
        <w:rPr>
          <w:b/>
          <w:sz w:val="28"/>
        </w:rPr>
      </w:pPr>
    </w:p>
    <w:p w:rsidR="006F5C82" w:rsidRDefault="006F5C82">
      <w:pPr>
        <w:rPr>
          <w:b/>
          <w:sz w:val="28"/>
        </w:rPr>
      </w:pPr>
    </w:p>
    <w:p w:rsidR="004A42EE" w:rsidRDefault="004A42EE"/>
    <w:p w:rsidR="000C3945" w:rsidRPr="000C3945" w:rsidRDefault="000C3945" w:rsidP="000C3945">
      <w:pPr>
        <w:rPr>
          <w:b/>
          <w:sz w:val="28"/>
        </w:rPr>
      </w:pPr>
      <w:r w:rsidRPr="000C3945">
        <w:rPr>
          <w:b/>
          <w:sz w:val="28"/>
        </w:rPr>
        <w:t>Le format minimum d’utilisation du logo :</w:t>
      </w:r>
    </w:p>
    <w:p w:rsidR="000C3945" w:rsidRDefault="000C3945" w:rsidP="000C3945">
      <w:r>
        <w:t>Afin de préserver une bonne lisibilité du log</w:t>
      </w:r>
      <w:r w:rsidR="004A42EE">
        <w:t>o, il est interdit d’utiliser le format neutre dans une</w:t>
      </w:r>
      <w:r>
        <w:t xml:space="preserve"> largeur inférieure à 6 cm (et +15cm pour </w:t>
      </w:r>
      <w:proofErr w:type="gramStart"/>
      <w:r>
        <w:t>la</w:t>
      </w:r>
      <w:proofErr w:type="gramEnd"/>
      <w:r>
        <w:t xml:space="preserve"> format complète).</w:t>
      </w:r>
    </w:p>
    <w:p w:rsidR="000C3945" w:rsidRDefault="000C3945" w:rsidP="000C3945">
      <w:r>
        <w:t>Attention: cette taille minimale devra être aug</w:t>
      </w:r>
      <w:r w:rsidR="004A42EE">
        <w:t xml:space="preserve">mentée pour des impressions sur </w:t>
      </w:r>
      <w:r>
        <w:t>supports spécifiques.</w:t>
      </w:r>
    </w:p>
    <w:p w:rsidR="000C3945" w:rsidRDefault="000C3945" w:rsidP="000C3945"/>
    <w:p w:rsidR="004A42EE" w:rsidRDefault="004A42EE" w:rsidP="000C3945"/>
    <w:p w:rsidR="000C3945" w:rsidRPr="000C3945" w:rsidRDefault="000C3945" w:rsidP="000C3945">
      <w:pPr>
        <w:rPr>
          <w:b/>
          <w:sz w:val="28"/>
        </w:rPr>
      </w:pPr>
      <w:r w:rsidRPr="000C3945">
        <w:rPr>
          <w:b/>
          <w:sz w:val="28"/>
        </w:rPr>
        <w:t>Les interdits :</w:t>
      </w:r>
    </w:p>
    <w:p w:rsidR="000C3945" w:rsidRDefault="000C3945" w:rsidP="000C3945">
      <w:r>
        <w:t>● Le logotype ne doit jamais être déformé ou pris en partie, il doit toujours garde</w:t>
      </w:r>
      <w:r w:rsidR="004A42EE">
        <w:t xml:space="preserve">r les mêmes </w:t>
      </w:r>
      <w:r>
        <w:t>proportions.</w:t>
      </w:r>
    </w:p>
    <w:p w:rsidR="000C3945" w:rsidRDefault="000C3945" w:rsidP="000C3945">
      <w:r>
        <w:t>● Sa forme, sa typographie et ses couleurs ne peuvent être modifiés.</w:t>
      </w:r>
    </w:p>
    <w:p w:rsidR="000C3945" w:rsidRDefault="000C3945" w:rsidP="000C3945">
      <w:r>
        <w:t>● Aucun changement de couleur n’est autorisé</w:t>
      </w:r>
      <w:r w:rsidR="004A42EE">
        <w:t xml:space="preserve"> en dehors des versions du logo </w:t>
      </w:r>
      <w:r>
        <w:t>fournies.</w:t>
      </w:r>
    </w:p>
    <w:p w:rsidR="000C3945" w:rsidRDefault="000C3945" w:rsidP="000C3945">
      <w:r>
        <w:t>● Toute déformation du logo est interdite.</w:t>
      </w:r>
    </w:p>
    <w:p w:rsidR="000C3945" w:rsidRDefault="000C3945" w:rsidP="000C3945">
      <w:r>
        <w:t>● La modification, rotation ou suppression d’un des</w:t>
      </w:r>
      <w:r w:rsidR="004A42EE">
        <w:t xml:space="preserve"> éléments graphiques du logo ne </w:t>
      </w:r>
      <w:r>
        <w:t>sont pas autorisées.</w:t>
      </w:r>
    </w:p>
    <w:p w:rsidR="004A42EE" w:rsidRDefault="004A42EE" w:rsidP="000C3945"/>
    <w:p w:rsidR="004A42EE" w:rsidRDefault="004A42EE" w:rsidP="000C3945"/>
    <w:p w:rsidR="004A42EE" w:rsidRDefault="004A42EE" w:rsidP="000C3945"/>
    <w:p w:rsidR="004A42EE" w:rsidRDefault="004A42EE" w:rsidP="000C3945"/>
    <w:p w:rsidR="004A42EE" w:rsidRDefault="004A42EE" w:rsidP="000C3945"/>
    <w:p w:rsidR="004A42EE" w:rsidRDefault="004A42EE" w:rsidP="000C3945">
      <w:pPr>
        <w:rPr>
          <w:b/>
          <w:sz w:val="32"/>
        </w:rPr>
      </w:pPr>
      <w:r w:rsidRPr="004A42EE">
        <w:rPr>
          <w:b/>
          <w:sz w:val="32"/>
        </w:rPr>
        <w:lastRenderedPageBreak/>
        <w:t>Illustrations :</w:t>
      </w:r>
    </w:p>
    <w:p w:rsidR="004A42EE" w:rsidRPr="004A42EE" w:rsidRDefault="004A42EE" w:rsidP="000C3945">
      <w:pPr>
        <w:rPr>
          <w:b/>
          <w:sz w:val="32"/>
        </w:rPr>
      </w:pPr>
    </w:p>
    <w:p w:rsidR="004A42EE" w:rsidRDefault="004A42EE" w:rsidP="004A42EE">
      <w:pPr>
        <w:jc w:val="center"/>
        <w:rPr>
          <w:b/>
          <w:sz w:val="24"/>
        </w:rPr>
      </w:pPr>
      <w:r w:rsidRPr="004A42EE">
        <w:rPr>
          <w:b/>
          <w:noProof/>
          <w:sz w:val="24"/>
          <w:lang w:eastAsia="fr-FR"/>
        </w:rPr>
        <w:drawing>
          <wp:inline distT="0" distB="0" distL="0" distR="0">
            <wp:extent cx="4003675" cy="3264121"/>
            <wp:effectExtent l="0" t="0" r="0" b="0"/>
            <wp:docPr id="11" name="Image 11" descr="C:\WorkPlace\iStock-Project\Docs\images\iStock-wel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Place\iStock-Project\Docs\images\iStock-welco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95" cy="32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EE" w:rsidRDefault="004A42EE" w:rsidP="000C3945">
      <w:pPr>
        <w:rPr>
          <w:b/>
          <w:sz w:val="24"/>
        </w:rPr>
      </w:pPr>
    </w:p>
    <w:p w:rsidR="00EA5395" w:rsidRDefault="004A42EE" w:rsidP="00EA5395">
      <w:pPr>
        <w:jc w:val="center"/>
        <w:rPr>
          <w:b/>
          <w:sz w:val="24"/>
        </w:rPr>
      </w:pPr>
      <w:r w:rsidRPr="004A42EE">
        <w:rPr>
          <w:b/>
          <w:noProof/>
          <w:sz w:val="24"/>
          <w:lang w:eastAsia="fr-FR"/>
        </w:rPr>
        <w:drawing>
          <wp:inline distT="0" distB="0" distL="0" distR="0">
            <wp:extent cx="2243470" cy="3683670"/>
            <wp:effectExtent l="0" t="0" r="4445" b="0"/>
            <wp:docPr id="12" name="Image 12" descr="C:\WorkPlace\iStock-Project\Docs\images\bg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Place\iStock-Project\Docs\images\bg4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1" cy="37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95" w:rsidRDefault="00EA5395" w:rsidP="00EA5395">
      <w:pPr>
        <w:jc w:val="center"/>
        <w:rPr>
          <w:b/>
          <w:sz w:val="24"/>
        </w:rPr>
      </w:pPr>
      <w:r w:rsidRPr="00EA5395">
        <w:rPr>
          <w:b/>
          <w:noProof/>
          <w:sz w:val="24"/>
          <w:lang w:eastAsia="fr-FR"/>
        </w:rPr>
        <w:lastRenderedPageBreak/>
        <w:drawing>
          <wp:inline distT="0" distB="0" distL="0" distR="0" wp14:anchorId="1B038435" wp14:editId="70F3AD1C">
            <wp:extent cx="5755333" cy="3147237"/>
            <wp:effectExtent l="0" t="0" r="0" b="0"/>
            <wp:docPr id="15" name="Image 15" descr="C:\WorkPlace\iStock-Project\Docs\images\using-i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orkPlace\iStock-Project\Docs\images\using-isto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81" cy="31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95" w:rsidRDefault="00EA5395" w:rsidP="004A42EE">
      <w:pPr>
        <w:jc w:val="center"/>
        <w:rPr>
          <w:b/>
          <w:sz w:val="24"/>
        </w:rPr>
      </w:pPr>
    </w:p>
    <w:p w:rsidR="00EA5395" w:rsidRDefault="00EA5395" w:rsidP="004A42EE">
      <w:pPr>
        <w:jc w:val="center"/>
        <w:rPr>
          <w:b/>
          <w:sz w:val="24"/>
        </w:rPr>
      </w:pPr>
    </w:p>
    <w:p w:rsidR="00EA5395" w:rsidRPr="004A42EE" w:rsidRDefault="00EA5395" w:rsidP="00EA5395">
      <w:pPr>
        <w:jc w:val="center"/>
        <w:rPr>
          <w:b/>
          <w:sz w:val="24"/>
        </w:rPr>
      </w:pPr>
      <w:r w:rsidRPr="00EA5395">
        <w:rPr>
          <w:b/>
          <w:noProof/>
          <w:sz w:val="24"/>
          <w:lang w:eastAsia="fr-FR"/>
        </w:rPr>
        <w:drawing>
          <wp:inline distT="0" distB="0" distL="0" distR="0" wp14:anchorId="6C32DE85" wp14:editId="768F8E39">
            <wp:extent cx="5815445" cy="3869646"/>
            <wp:effectExtent l="0" t="0" r="0" b="0"/>
            <wp:docPr id="14" name="Image 14" descr="C:\WorkPlace\iStock-Project\Docs\images\istock-han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Place\iStock-Project\Docs\images\istock-hang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26" cy="39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5395" w:rsidRPr="004A42EE">
      <w:headerReference w:type="default" r:id="rId14"/>
      <w:footerReference w:type="defaul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6F" w:rsidRDefault="00957F6F" w:rsidP="000C3945">
      <w:pPr>
        <w:spacing w:after="0" w:line="240" w:lineRule="auto"/>
      </w:pPr>
      <w:r>
        <w:separator/>
      </w:r>
    </w:p>
  </w:endnote>
  <w:endnote w:type="continuationSeparator" w:id="0">
    <w:p w:rsidR="00957F6F" w:rsidRDefault="00957F6F" w:rsidP="000C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4B" w:rsidRPr="00FF1DFE" w:rsidRDefault="00105F4B" w:rsidP="00105F4B">
    <w:pPr>
      <w:pStyle w:val="Pieddepage"/>
      <w:rPr>
        <w:sz w:val="18"/>
      </w:rPr>
    </w:pPr>
    <w:r w:rsidRPr="00FF1DFE">
      <w:rPr>
        <w:sz w:val="18"/>
      </w:rPr>
      <w:t>Créé par Jean-Laurent DUZANT - Développeur</w:t>
    </w:r>
  </w:p>
  <w:p w:rsidR="00105F4B" w:rsidRPr="00105F4B" w:rsidRDefault="00105F4B" w:rsidP="00105F4B">
    <w:pPr>
      <w:pStyle w:val="Pieddepage"/>
      <w:rPr>
        <w:sz w:val="18"/>
      </w:rPr>
    </w:pPr>
    <w:r>
      <w:rPr>
        <w:sz w:val="18"/>
      </w:rPr>
      <w:t>Le 01/07</w:t>
    </w:r>
    <w:r w:rsidRPr="00FF1DFE">
      <w:rPr>
        <w:sz w:val="18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6F" w:rsidRDefault="00957F6F" w:rsidP="000C3945">
      <w:pPr>
        <w:spacing w:after="0" w:line="240" w:lineRule="auto"/>
      </w:pPr>
      <w:r>
        <w:separator/>
      </w:r>
    </w:p>
  </w:footnote>
  <w:footnote w:type="continuationSeparator" w:id="0">
    <w:p w:rsidR="00957F6F" w:rsidRDefault="00957F6F" w:rsidP="000C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242B5F5135442549F68DF64562228DA"/>
      </w:placeholder>
      <w:temporary/>
      <w:showingPlcHdr/>
      <w15:appearance w15:val="hidden"/>
    </w:sdtPr>
    <w:sdtContent>
      <w:p w:rsidR="000C3945" w:rsidRDefault="000C3945">
        <w:pPr>
          <w:pStyle w:val="En-tte"/>
        </w:pPr>
        <w:r>
          <w:t>[Tapez ici]</w:t>
        </w:r>
      </w:p>
    </w:sdtContent>
  </w:sdt>
  <w:tbl>
    <w:tblPr>
      <w:tblStyle w:val="Grilledutableau"/>
      <w:tblW w:w="9138" w:type="dxa"/>
      <w:tblLayout w:type="fixed"/>
      <w:tblLook w:val="04A0" w:firstRow="1" w:lastRow="0" w:firstColumn="1" w:lastColumn="0" w:noHBand="0" w:noVBand="1"/>
    </w:tblPr>
    <w:tblGrid>
      <w:gridCol w:w="1629"/>
      <w:gridCol w:w="5836"/>
      <w:gridCol w:w="1673"/>
    </w:tblGrid>
    <w:tr w:rsidR="000C3945" w:rsidTr="00C31785">
      <w:trPr>
        <w:trHeight w:val="1070"/>
      </w:trPr>
      <w:tc>
        <w:tcPr>
          <w:tcW w:w="1629" w:type="dxa"/>
        </w:tcPr>
        <w:p w:rsidR="000C3945" w:rsidRDefault="000C3945" w:rsidP="000C3945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6D2D904" wp14:editId="41DC533B">
                <wp:extent cx="897570" cy="628299"/>
                <wp:effectExtent l="0" t="0" r="0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C_ic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570" cy="62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0C3945" w:rsidRDefault="000C3945" w:rsidP="000C3945">
          <w:pPr>
            <w:pStyle w:val="En-tte"/>
          </w:pPr>
        </w:p>
        <w:p w:rsidR="000C3945" w:rsidRPr="00B043A4" w:rsidRDefault="000C3945" w:rsidP="000C3945">
          <w:pPr>
            <w:pStyle w:val="En-tte"/>
            <w:jc w:val="center"/>
            <w:rPr>
              <w:b/>
            </w:rPr>
          </w:pPr>
          <w:r w:rsidRPr="000C3945">
            <w:rPr>
              <w:b/>
            </w:rPr>
            <w:t>Rapport descriptif du logo</w:t>
          </w:r>
          <w:r>
            <w:rPr>
              <w:b/>
            </w:rPr>
            <w:t xml:space="preserve"> </w:t>
          </w:r>
          <w:r w:rsidRPr="000C3945">
            <w:rPr>
              <w:b/>
            </w:rPr>
            <w:t>“i-</w:t>
          </w:r>
          <w:r>
            <w:rPr>
              <w:b/>
            </w:rPr>
            <w:t>Stock</w:t>
          </w:r>
          <w:r w:rsidRPr="000C3945">
            <w:rPr>
              <w:b/>
            </w:rPr>
            <w:t>”</w:t>
          </w:r>
        </w:p>
      </w:tc>
      <w:tc>
        <w:tcPr>
          <w:tcW w:w="1673" w:type="dxa"/>
        </w:tcPr>
        <w:p w:rsidR="000C3945" w:rsidRDefault="000C3945" w:rsidP="000C3945">
          <w:pPr>
            <w:pStyle w:val="En-tte"/>
            <w:rPr>
              <w:noProof/>
              <w:lang w:eastAsia="fr-FR"/>
            </w:rPr>
          </w:pPr>
        </w:p>
        <w:p w:rsidR="000C3945" w:rsidRDefault="000C3945" w:rsidP="000C3945">
          <w:pPr>
            <w:pStyle w:val="En-tte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t>Doc Version 1.0</w:t>
          </w:r>
        </w:p>
        <w:p w:rsidR="000C3945" w:rsidRDefault="000C3945" w:rsidP="000C3945">
          <w:pPr>
            <w:pStyle w:val="En-tte"/>
            <w:rPr>
              <w:sz w:val="18"/>
            </w:rPr>
          </w:pPr>
        </w:p>
        <w:p w:rsidR="000C3945" w:rsidRPr="00B043A4" w:rsidRDefault="000C3945" w:rsidP="000C3945">
          <w:pPr>
            <w:pStyle w:val="En-tte"/>
            <w:jc w:val="center"/>
          </w:pPr>
          <w:r w:rsidRPr="00B043A4">
            <w:rPr>
              <w:sz w:val="18"/>
            </w:rPr>
            <w:t xml:space="preserve">Page </w:t>
          </w:r>
          <w:r w:rsidRPr="00B043A4">
            <w:rPr>
              <w:b/>
              <w:bCs/>
              <w:sz w:val="18"/>
            </w:rPr>
            <w:fldChar w:fldCharType="begin"/>
          </w:r>
          <w:r w:rsidRPr="00B043A4">
            <w:rPr>
              <w:b/>
              <w:bCs/>
              <w:sz w:val="18"/>
            </w:rPr>
            <w:instrText>PAGE  \* Arabic  \* MERGEFORMAT</w:instrText>
          </w:r>
          <w:r w:rsidRPr="00B043A4">
            <w:rPr>
              <w:b/>
              <w:bCs/>
              <w:sz w:val="18"/>
            </w:rPr>
            <w:fldChar w:fldCharType="separate"/>
          </w:r>
          <w:r w:rsidR="00266BB7">
            <w:rPr>
              <w:b/>
              <w:bCs/>
              <w:noProof/>
              <w:sz w:val="18"/>
            </w:rPr>
            <w:t>4</w:t>
          </w:r>
          <w:r w:rsidRPr="00B043A4">
            <w:rPr>
              <w:b/>
              <w:bCs/>
              <w:sz w:val="18"/>
            </w:rPr>
            <w:fldChar w:fldCharType="end"/>
          </w:r>
          <w:r>
            <w:rPr>
              <w:sz w:val="18"/>
            </w:rPr>
            <w:t>/</w:t>
          </w:r>
          <w:r w:rsidRPr="00B043A4">
            <w:rPr>
              <w:b/>
              <w:bCs/>
              <w:sz w:val="18"/>
            </w:rPr>
            <w:fldChar w:fldCharType="begin"/>
          </w:r>
          <w:r w:rsidRPr="00B043A4">
            <w:rPr>
              <w:b/>
              <w:bCs/>
              <w:sz w:val="18"/>
            </w:rPr>
            <w:instrText>NUMPAGES  \* Arabic  \* MERGEFORMAT</w:instrText>
          </w:r>
          <w:r w:rsidRPr="00B043A4">
            <w:rPr>
              <w:b/>
              <w:bCs/>
              <w:sz w:val="18"/>
            </w:rPr>
            <w:fldChar w:fldCharType="separate"/>
          </w:r>
          <w:r w:rsidR="00266BB7">
            <w:rPr>
              <w:b/>
              <w:bCs/>
              <w:noProof/>
              <w:sz w:val="18"/>
            </w:rPr>
            <w:t>5</w:t>
          </w:r>
          <w:r w:rsidRPr="00B043A4">
            <w:rPr>
              <w:b/>
              <w:bCs/>
              <w:sz w:val="18"/>
            </w:rPr>
            <w:fldChar w:fldCharType="end"/>
          </w:r>
        </w:p>
      </w:tc>
    </w:tr>
  </w:tbl>
  <w:p w:rsidR="000C3945" w:rsidRPr="00FF1DFE" w:rsidRDefault="000C3945" w:rsidP="000C3945">
    <w:pPr>
      <w:pStyle w:val="En-tte"/>
      <w:rPr>
        <w:sz w:val="24"/>
      </w:rPr>
    </w:pPr>
  </w:p>
  <w:p w:rsidR="000C3945" w:rsidRDefault="000C394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43"/>
    <w:rsid w:val="000C3945"/>
    <w:rsid w:val="00105F4B"/>
    <w:rsid w:val="0016758E"/>
    <w:rsid w:val="00266BB7"/>
    <w:rsid w:val="004A42EE"/>
    <w:rsid w:val="006F5C82"/>
    <w:rsid w:val="00957F6F"/>
    <w:rsid w:val="00EA5395"/>
    <w:rsid w:val="00F2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084EA0-CB87-4B48-B598-4F46C150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945"/>
  </w:style>
  <w:style w:type="paragraph" w:styleId="Pieddepage">
    <w:name w:val="footer"/>
    <w:basedOn w:val="Normal"/>
    <w:link w:val="PieddepageCar"/>
    <w:uiPriority w:val="99"/>
    <w:unhideWhenUsed/>
    <w:rsid w:val="000C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945"/>
  </w:style>
  <w:style w:type="table" w:styleId="Grilledutableau">
    <w:name w:val="Table Grid"/>
    <w:basedOn w:val="TableauNormal"/>
    <w:uiPriority w:val="39"/>
    <w:rsid w:val="000C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42B5F5135442549F68DF6456222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69BE1-DF6B-40D7-B7D0-790ECB3DF62C}"/>
      </w:docPartPr>
      <w:docPartBody>
        <w:p w:rsidR="00000000" w:rsidRDefault="0023656F" w:rsidP="0023656F">
          <w:pPr>
            <w:pStyle w:val="2242B5F5135442549F68DF64562228D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6F"/>
    <w:rsid w:val="0023656F"/>
    <w:rsid w:val="0084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42B5F5135442549F68DF64562228DA">
    <w:name w:val="2242B5F5135442549F68DF64562228DA"/>
    <w:rsid w:val="0023656F"/>
  </w:style>
  <w:style w:type="paragraph" w:customStyle="1" w:styleId="DB9DD68580BF4FCEB039BBAC4BE98375">
    <w:name w:val="DB9DD68580BF4FCEB039BBAC4BE98375"/>
    <w:rsid w:val="00236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8ECF-AC2C-4676-A8DB-6D6255E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.</dc:creator>
  <cp:keywords/>
  <dc:description/>
  <cp:lastModifiedBy>JL .</cp:lastModifiedBy>
  <cp:revision>5</cp:revision>
  <cp:lastPrinted>2020-07-02T21:16:00Z</cp:lastPrinted>
  <dcterms:created xsi:type="dcterms:W3CDTF">2020-07-02T19:40:00Z</dcterms:created>
  <dcterms:modified xsi:type="dcterms:W3CDTF">2020-07-02T21:17:00Z</dcterms:modified>
</cp:coreProperties>
</file>